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88701D">
        <w:t>kwietni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B855AF" w:rsidRDefault="00622953" w:rsidP="00FA5BDD">
      <w:pPr>
        <w:pStyle w:val="LID"/>
        <w:rPr>
          <w:highlight w:val="yellow"/>
        </w:rPr>
      </w:pPr>
      <w:r w:rsidRPr="00404B5F"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9C926A8" wp14:editId="04DCAC1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969FDD0" wp14:editId="623ADF7D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03F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03F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926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969FDD0" wp14:editId="623ADF7D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03F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03F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404B5F">
        <w:t xml:space="preserve">Ceny towarów i usług konsumpcyjnych według </w:t>
      </w:r>
      <w:r w:rsidR="006442A5">
        <w:t>szybkiego</w:t>
      </w:r>
      <w:r w:rsidR="00633675">
        <w:t> </w:t>
      </w:r>
      <w:r w:rsidR="009C156D" w:rsidRPr="00404B5F">
        <w:t>szacunku w</w:t>
      </w:r>
      <w:r w:rsidR="00AB5CB6">
        <w:t xml:space="preserve"> </w:t>
      </w:r>
      <w:r w:rsidR="0088701D">
        <w:t>kwietniu</w:t>
      </w:r>
      <w:r w:rsidR="00AB5CB6">
        <w:t xml:space="preserve"> </w:t>
      </w:r>
      <w:r w:rsidR="0088701D">
        <w:t>2020</w:t>
      </w:r>
      <w:r w:rsidR="009C156D" w:rsidRPr="00404B5F">
        <w:t xml:space="preserve"> r. </w:t>
      </w:r>
      <w:r w:rsidR="006442A5">
        <w:t xml:space="preserve">w </w:t>
      </w:r>
      <w:r w:rsidR="00285C34" w:rsidRPr="00404B5F">
        <w:t>porównan</w:t>
      </w:r>
      <w:r w:rsidR="006442A5">
        <w:t>iu</w:t>
      </w:r>
      <w:r w:rsidR="00DD3E7B">
        <w:t xml:space="preserve"> </w:t>
      </w:r>
      <w:r w:rsidR="006442A5">
        <w:t>z</w:t>
      </w:r>
      <w:r w:rsidR="00633675">
        <w:t> </w:t>
      </w:r>
      <w:r w:rsidR="006442A5">
        <w:t xml:space="preserve">analogicznym miesiącem ub. </w:t>
      </w:r>
      <w:r w:rsidR="00285C34" w:rsidRPr="00404B5F">
        <w:t xml:space="preserve">roku </w:t>
      </w:r>
      <w:r w:rsidR="00403F98" w:rsidRPr="00DD3E7B">
        <w:t>wzrosły o 3</w:t>
      </w:r>
      <w:r w:rsidR="00285C34" w:rsidRPr="00DD3E7B">
        <w:t>,</w:t>
      </w:r>
      <w:r w:rsidR="00403F98" w:rsidRPr="00DD3E7B">
        <w:t>4% (wskaźnik cen 103,4</w:t>
      </w:r>
      <w:r w:rsidR="00285C34" w:rsidRPr="00DD3E7B">
        <w:t>)</w:t>
      </w:r>
      <w:r w:rsidR="00633675">
        <w:t>,</w:t>
      </w:r>
      <w:r w:rsidR="00DD3E7B" w:rsidRPr="00DD3E7B">
        <w:t xml:space="preserve"> a </w:t>
      </w:r>
      <w:r w:rsidR="00403F98" w:rsidRPr="00DD3E7B">
        <w:t>w stosunku</w:t>
      </w:r>
      <w:r w:rsidR="00403F98" w:rsidRPr="00403F98">
        <w:t xml:space="preserve"> do poprzedniego miesiąca utrzymały się na tym samym</w:t>
      </w:r>
      <w:r w:rsidR="00403F98">
        <w:t xml:space="preserve"> poziomie (wskaźnik cen 100,0).</w:t>
      </w:r>
    </w:p>
    <w:p w:rsidR="0002477C" w:rsidRDefault="0002477C" w:rsidP="00E1053F">
      <w:pPr>
        <w:pStyle w:val="tytuwykresu"/>
        <w:spacing w:before="240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6442A5">
        <w:t xml:space="preserve">kwietniu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IV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III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02477C" w:rsidRDefault="00B63A9C" w:rsidP="00B855A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403F98" w:rsidRPr="0002477C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="009C3DFC" w:rsidRPr="0002477C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403F98" w:rsidRPr="0002477C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02477C" w:rsidRDefault="007356A6" w:rsidP="001E7EF8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02477C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403F98" w:rsidRPr="0002477C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D6328D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02477C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color w:val="000000"/>
                <w:sz w:val="16"/>
                <w:szCs w:val="16"/>
              </w:rPr>
              <w:t>10</w:t>
            </w:r>
            <w:r w:rsidR="00DD3E7B" w:rsidRPr="0002477C">
              <w:rPr>
                <w:rFonts w:cs="Arial"/>
                <w:color w:val="000000"/>
                <w:sz w:val="16"/>
                <w:szCs w:val="16"/>
              </w:rPr>
              <w:t>7</w:t>
            </w:r>
            <w:r w:rsidR="00D32B9F" w:rsidRPr="0002477C">
              <w:rPr>
                <w:rFonts w:cs="Arial"/>
                <w:color w:val="000000"/>
                <w:sz w:val="16"/>
                <w:szCs w:val="16"/>
              </w:rPr>
              <w:t>,</w:t>
            </w:r>
            <w:r w:rsidR="00DD3E7B" w:rsidRPr="0002477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02477C" w:rsidRDefault="00AB5CB6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color w:val="000000"/>
                <w:sz w:val="16"/>
                <w:szCs w:val="16"/>
              </w:rPr>
              <w:t>100</w:t>
            </w:r>
            <w:r w:rsidR="00301B6A" w:rsidRPr="0002477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2477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02477C" w:rsidRDefault="006C0356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color w:val="000000"/>
                <w:sz w:val="16"/>
                <w:szCs w:val="16"/>
              </w:rPr>
              <w:t>105</w:t>
            </w:r>
            <w:r w:rsidR="00404B5F" w:rsidRPr="0002477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2477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02477C" w:rsidRDefault="00404B5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color w:val="000000"/>
                <w:sz w:val="16"/>
                <w:szCs w:val="16"/>
              </w:rPr>
              <w:t>1</w:t>
            </w:r>
            <w:r w:rsidR="00AB5CB6" w:rsidRPr="0002477C">
              <w:rPr>
                <w:rFonts w:cs="Arial"/>
                <w:color w:val="000000"/>
                <w:sz w:val="16"/>
                <w:szCs w:val="16"/>
              </w:rPr>
              <w:t>00,2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D6328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02477C" w:rsidRDefault="006C0356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color w:val="000000"/>
                <w:sz w:val="16"/>
                <w:szCs w:val="16"/>
              </w:rPr>
              <w:t>81</w:t>
            </w:r>
            <w:r w:rsidR="00301B6A" w:rsidRPr="0002477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2477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02477C" w:rsidRDefault="006C0356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2477C">
              <w:rPr>
                <w:rFonts w:cs="Arial"/>
                <w:color w:val="000000"/>
                <w:sz w:val="16"/>
                <w:szCs w:val="16"/>
              </w:rPr>
              <w:t>87</w:t>
            </w:r>
            <w:r w:rsidR="00AB5CB6" w:rsidRPr="0002477C">
              <w:rPr>
                <w:rFonts w:cs="Arial"/>
                <w:color w:val="000000"/>
                <w:sz w:val="16"/>
                <w:szCs w:val="16"/>
              </w:rPr>
              <w:t>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B9729F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 w:rsidRPr="0045491B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CC7441F" wp14:editId="238D12A9">
            <wp:simplePos x="0" y="0"/>
            <wp:positionH relativeFrom="column">
              <wp:posOffset>-83820</wp:posOffset>
            </wp:positionH>
            <wp:positionV relativeFrom="paragraph">
              <wp:posOffset>504190</wp:posOffset>
            </wp:positionV>
            <wp:extent cx="5122800" cy="2574000"/>
            <wp:effectExtent l="0" t="0" r="0" b="171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D87084" w:rsidRPr="0045491B">
        <w:rPr>
          <w:b/>
          <w:noProof/>
          <w:szCs w:val="19"/>
          <w:lang w:eastAsia="pl-PL"/>
        </w:rPr>
        <w:t xml:space="preserve"> </w:t>
      </w:r>
      <w:r w:rsidR="003B5C99" w:rsidRPr="0045491B">
        <w:rPr>
          <w:b/>
          <w:noProof/>
          <w:szCs w:val="19"/>
          <w:lang w:eastAsia="pl-PL"/>
        </w:rPr>
        <w:tab/>
      </w:r>
      <w:r w:rsidR="006039C0" w:rsidRPr="0045491B">
        <w:rPr>
          <w:b/>
          <w:noProof/>
          <w:szCs w:val="19"/>
          <w:lang w:eastAsia="pl-PL"/>
        </w:rPr>
        <w:br/>
      </w:r>
      <w:r w:rsidR="00D87084" w:rsidRPr="0045491B">
        <w:rPr>
          <w:b/>
          <w:noProof/>
          <w:szCs w:val="19"/>
          <w:lang w:eastAsia="pl-PL"/>
        </w:rPr>
        <w:t>(zmiana w % do analogicznego okresu roku poprzedniego)</w:t>
      </w:r>
      <w:bookmarkStart w:id="0" w:name="_GoBack"/>
      <w:bookmarkEnd w:id="0"/>
    </w:p>
    <w:p w:rsidR="008A2078" w:rsidRPr="00087888" w:rsidRDefault="008A2078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B855AF" w:rsidRDefault="00B93CB1" w:rsidP="006039C0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88701D">
        <w:rPr>
          <w:noProof/>
          <w:sz w:val="16"/>
          <w:szCs w:val="19"/>
          <w:lang w:eastAsia="pl-PL"/>
        </w:rPr>
        <w:t>kwietniu 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5A6E2DA6" wp14:editId="4FDA29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45491B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F649E59" wp14:editId="521BADF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45491B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0AEEFE9C" wp14:editId="0DAA5A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45491B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5F94D4" wp14:editId="7CDD742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45491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94D4"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45491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9188F0" wp14:editId="4E3F2E6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BD34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E36594" wp14:editId="76BCC1E5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A6076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6753F2" wp14:editId="110C38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53F2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1CCDC7C6" wp14:editId="1D75B40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8718E6" wp14:editId="24D3128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E19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04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718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E19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04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C0356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4DCE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D00796"/>
    <w:rsid w:val="00D02D2C"/>
    <w:rsid w:val="00D21D7A"/>
    <w:rsid w:val="00D22C1B"/>
    <w:rsid w:val="00D261A2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23069-4749-4E29-A9F1-6223F7B7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491504312772E-2"/>
                  <c:y val="-4.538058091054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064319791814439E-2"/>
                  <c:y val="-3.9890944447160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166566009562784E-2"/>
                  <c:y val="-4.1339302134474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582726187246E-2"/>
                  <c:y val="-3.6312534870384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533694827304605E-2"/>
                  <c:y val="3.3327358324390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2015283358365893E-2"/>
                  <c:y val="4.3424735450659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5719680080177042E-2"/>
                  <c:y val="1.8744456627254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5491372206423881E-2"/>
                  <c:y val="2.6425447019906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8452739977430695E-2"/>
                  <c:y val="2.8074394293168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593731992703E-2"/>
                  <c:y val="-3.740898781020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4.1640038878684414E-2"/>
                  <c:y val="-4.447928573035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88835530323E-2"/>
                  <c:y val="-4.4921203599593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94215068748E-2"/>
                  <c:y val="-3.952546013388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5117813692579353E-3"/>
                  <c:y val="-2.0535795347407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5.9854588090008945E-2"/>
                  <c:y val="-5.8708490988748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5.0478884321890509E-2"/>
                  <c:y val="-2.7062148386936175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1.9042574824333622E-2"/>
                  <c:y val="-3.1196324554416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-1.1871814300229537E-2"/>
                  <c:y val="2.0039171227460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5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'M-12 (+FE)'!$C$26:$C$53</c:f>
              <c:numCache>
                <c:formatCode>0.0</c:formatCode>
                <c:ptCount val="28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  <c:pt idx="24">
                  <c:v>4.3</c:v>
                </c:pt>
                <c:pt idx="25">
                  <c:v>4.7</c:v>
                </c:pt>
                <c:pt idx="26">
                  <c:v>4.5999999999999996</c:v>
                </c:pt>
                <c:pt idx="27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90400"/>
        <c:axId val="-13589856"/>
      </c:lineChart>
      <c:dateAx>
        <c:axId val="-135904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589856"/>
        <c:crossesAt val="0"/>
        <c:auto val="0"/>
        <c:lblOffset val="100"/>
        <c:baseTimeUnit val="days"/>
      </c:dateAx>
      <c:valAx>
        <c:axId val="-1358985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59040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3815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0087" y="2394760"/>
          <a:ext cx="1904350" cy="169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1960" y="1601600"/>
          <a:ext cx="4394482" cy="7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43</cdr:x>
      <cdr:y>0.29385</cdr:y>
    </cdr:from>
    <cdr:to>
      <cdr:x>0.92846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44123" y="756072"/>
          <a:ext cx="4394482" cy="319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908</cdr:x>
      <cdr:y>0.30414</cdr:y>
    </cdr:from>
    <cdr:to>
      <cdr:x>0.57053</cdr:x>
      <cdr:y>0.4004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3103" y="782751"/>
          <a:ext cx="929485" cy="2478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0383</cdr:x>
      <cdr:y>0.38152</cdr:y>
    </cdr:from>
    <cdr:to>
      <cdr:x>0.54572</cdr:x>
      <cdr:y>0.4548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80915" y="981901"/>
          <a:ext cx="214583" cy="1885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651</cdr:x>
      <cdr:y>0.31128</cdr:y>
    </cdr:from>
    <cdr:to>
      <cdr:x>0.33807</cdr:x>
      <cdr:y>0.4564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648072" y="801127"/>
          <a:ext cx="1083725" cy="373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2863</cdr:x>
      <cdr:y>0.29159</cdr:y>
    </cdr:from>
    <cdr:to>
      <cdr:x>0.38071</cdr:x>
      <cdr:y>0.3797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683441" y="750452"/>
          <a:ext cx="266782" cy="2269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776</cdr:x>
      <cdr:y>0.37996</cdr:y>
    </cdr:from>
    <cdr:to>
      <cdr:x>0.46433</cdr:x>
      <cdr:y>0.61814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678984" y="977886"/>
          <a:ext cx="699586" cy="6129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815</cdr:x>
      <cdr:y>0.93187</cdr:y>
    </cdr:from>
    <cdr:to>
      <cdr:x>0.80559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244437" y="2398312"/>
          <a:ext cx="1882238" cy="1628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0559</cdr:x>
      <cdr:y>0.93049</cdr:y>
    </cdr:from>
    <cdr:to>
      <cdr:x>0.9278</cdr:x>
      <cdr:y>0.98513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4126676" y="2394760"/>
          <a:ext cx="626022" cy="1406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0573</cdr:x>
      <cdr:y>0.86406</cdr:y>
    </cdr:from>
    <cdr:to>
      <cdr:x>0.80607</cdr:x>
      <cdr:y>0.94777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4127388" y="2223782"/>
          <a:ext cx="1742" cy="2154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661</cdr:x>
      <cdr:y>0.86764</cdr:y>
    </cdr:from>
    <cdr:to>
      <cdr:x>0.43695</cdr:x>
      <cdr:y>0.95135</cdr:y>
    </cdr:to>
    <cdr:sp macro="" textlink="">
      <cdr:nvSpPr>
        <cdr:cNvPr id="24" name="Łącznik prosty 22"/>
        <cdr:cNvSpPr/>
      </cdr:nvSpPr>
      <cdr:spPr bwMode="auto">
        <a:xfrm xmlns:a="http://schemas.openxmlformats.org/drawingml/2006/main" flipH="1" flipV="1">
          <a:off x="2236572" y="2233018"/>
          <a:ext cx="1742" cy="2154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0d47203-49ec-4c8c-a442-62231931aa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99DE9-097D-4304-AC05-CB67805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30T10:20:00Z</cp:lastPrinted>
  <dcterms:created xsi:type="dcterms:W3CDTF">2019-09-30T09:00:00Z</dcterms:created>
  <dcterms:modified xsi:type="dcterms:W3CDTF">2020-04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